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4354F" w14:textId="77777777" w:rsidR="00662B58" w:rsidRPr="008A0331" w:rsidRDefault="00662B58" w:rsidP="00662B58">
      <w:pPr>
        <w:jc w:val="center"/>
        <w:rPr>
          <w:sz w:val="36"/>
          <w:szCs w:val="36"/>
        </w:rPr>
      </w:pPr>
      <w:r w:rsidRPr="008A0331">
        <w:rPr>
          <w:rFonts w:hint="eastAsia"/>
          <w:sz w:val="36"/>
          <w:szCs w:val="36"/>
        </w:rPr>
        <w:t>施設使用申請書</w:t>
      </w:r>
    </w:p>
    <w:p w14:paraId="640DE672" w14:textId="77777777" w:rsidR="00662B58" w:rsidRPr="008A0331" w:rsidRDefault="00662B58" w:rsidP="00662B58">
      <w:pPr>
        <w:jc w:val="right"/>
      </w:pPr>
      <w:r w:rsidRPr="008A0331">
        <w:rPr>
          <w:rFonts w:hint="eastAsia"/>
        </w:rPr>
        <w:t xml:space="preserve">　　年　　月　　日</w:t>
      </w:r>
    </w:p>
    <w:p w14:paraId="044E9FF3" w14:textId="77777777" w:rsidR="00662B58" w:rsidRPr="008A0331" w:rsidRDefault="00662B58" w:rsidP="00662B58"/>
    <w:p w14:paraId="575ADC68" w14:textId="77777777" w:rsidR="00662B58" w:rsidRPr="008A0331" w:rsidRDefault="00767464" w:rsidP="00662B58">
      <w:pPr>
        <w:rPr>
          <w:lang w:eastAsia="zh-CN"/>
        </w:rPr>
      </w:pPr>
      <w:r w:rsidRPr="008A0331">
        <w:rPr>
          <w:rFonts w:hint="eastAsia"/>
          <w:lang w:eastAsia="zh-CN"/>
        </w:rPr>
        <w:t>公益</w:t>
      </w:r>
      <w:r w:rsidR="00662B58" w:rsidRPr="008A0331">
        <w:rPr>
          <w:rFonts w:hint="eastAsia"/>
          <w:lang w:eastAsia="zh-CN"/>
        </w:rPr>
        <w:t>社団法人福島県看護協会長　様</w:t>
      </w:r>
    </w:p>
    <w:p w14:paraId="53C66549" w14:textId="77777777" w:rsidR="00662B58" w:rsidRPr="008A0331" w:rsidRDefault="00662B58" w:rsidP="00662B58">
      <w:pPr>
        <w:rPr>
          <w:lang w:eastAsia="zh-CN"/>
        </w:rPr>
      </w:pPr>
    </w:p>
    <w:p w14:paraId="7D2883BF" w14:textId="77777777" w:rsidR="00662B58" w:rsidRPr="008A0331" w:rsidRDefault="00662B58" w:rsidP="0048205D">
      <w:pPr>
        <w:ind w:firstLineChars="1400" w:firstLine="2940"/>
      </w:pPr>
      <w:r w:rsidRPr="008A0331">
        <w:rPr>
          <w:rFonts w:hint="eastAsia"/>
        </w:rPr>
        <w:t xml:space="preserve">申請者　団 体 名　</w:t>
      </w:r>
    </w:p>
    <w:p w14:paraId="16533B9D" w14:textId="77777777" w:rsidR="00662B58" w:rsidRPr="008A0331" w:rsidRDefault="00662B58" w:rsidP="0048205D">
      <w:pPr>
        <w:ind w:firstLineChars="1800" w:firstLine="3780"/>
      </w:pPr>
      <w:r w:rsidRPr="008A0331">
        <w:rPr>
          <w:rFonts w:hint="eastAsia"/>
        </w:rPr>
        <w:t>住　　所　〒</w:t>
      </w:r>
    </w:p>
    <w:p w14:paraId="1222A804" w14:textId="77777777" w:rsidR="002A6C4A" w:rsidRPr="008A0331" w:rsidRDefault="00662B58" w:rsidP="0048205D">
      <w:pPr>
        <w:ind w:firstLineChars="1800" w:firstLine="3780"/>
        <w:rPr>
          <w:rFonts w:eastAsia="SimSun"/>
          <w:lang w:eastAsia="zh-CN"/>
        </w:rPr>
      </w:pPr>
      <w:r w:rsidRPr="008A0331">
        <w:rPr>
          <w:rFonts w:hint="eastAsia"/>
          <w:lang w:eastAsia="zh-CN"/>
        </w:rPr>
        <w:t>代表者名</w:t>
      </w:r>
      <w:r w:rsidR="0048205D" w:rsidRPr="008A0331">
        <w:rPr>
          <w:rFonts w:hint="eastAsia"/>
          <w:lang w:eastAsia="zh-CN"/>
        </w:rPr>
        <w:t xml:space="preserve">　　　　　　　　</w:t>
      </w:r>
      <w:r w:rsidRPr="008A0331">
        <w:rPr>
          <w:rFonts w:hint="eastAsia"/>
          <w:lang w:eastAsia="zh-CN"/>
        </w:rPr>
        <w:t xml:space="preserve">　</w:t>
      </w:r>
      <w:r w:rsidR="002A6C4A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会員番号</w:t>
      </w:r>
      <w:r w:rsidR="00636FA9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　</w:t>
      </w:r>
      <w:r w:rsidR="0048205D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　　　　</w:t>
      </w:r>
      <w:r w:rsidR="00636FA9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　</w:t>
      </w:r>
      <w:r w:rsidR="002A6C4A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）</w:t>
      </w:r>
    </w:p>
    <w:p w14:paraId="56945AD9" w14:textId="77777777" w:rsidR="00662B58" w:rsidRPr="008A0331" w:rsidRDefault="00662B58" w:rsidP="0048205D">
      <w:pPr>
        <w:ind w:firstLineChars="1800" w:firstLine="3780"/>
        <w:rPr>
          <w:lang w:eastAsia="zh-CN"/>
        </w:rPr>
      </w:pPr>
      <w:r w:rsidRPr="008A0331">
        <w:rPr>
          <w:rFonts w:hint="eastAsia"/>
          <w:lang w:eastAsia="zh-CN"/>
        </w:rPr>
        <w:t xml:space="preserve">担当者名　</w:t>
      </w:r>
      <w:r w:rsidR="00385A0C" w:rsidRPr="008A0331">
        <w:rPr>
          <w:rFonts w:hint="eastAsia"/>
          <w:lang w:eastAsia="zh-CN"/>
        </w:rPr>
        <w:t xml:space="preserve">　　　　　　　　</w:t>
      </w:r>
      <w:r w:rsidR="00385A0C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会員番号　　　　　　）</w:t>
      </w:r>
    </w:p>
    <w:p w14:paraId="146E15EB" w14:textId="77777777" w:rsidR="00662B58" w:rsidRPr="008A0331" w:rsidRDefault="00662B58" w:rsidP="0048205D">
      <w:pPr>
        <w:ind w:firstLineChars="1800" w:firstLine="3780"/>
        <w:rPr>
          <w:lang w:eastAsia="zh-CN"/>
        </w:rPr>
      </w:pPr>
      <w:r w:rsidRPr="008A0331">
        <w:rPr>
          <w:rFonts w:hint="eastAsia"/>
          <w:lang w:eastAsia="zh-CN"/>
        </w:rPr>
        <w:t>電話番号</w:t>
      </w:r>
      <w:r w:rsidR="0048205D" w:rsidRPr="008A0331">
        <w:rPr>
          <w:rFonts w:hint="eastAsia"/>
          <w:lang w:eastAsia="zh-CN"/>
        </w:rPr>
        <w:t xml:space="preserve">　</w:t>
      </w:r>
      <w:r w:rsidRPr="008A0331">
        <w:rPr>
          <w:rFonts w:hint="eastAsia"/>
          <w:lang w:eastAsia="zh-CN"/>
        </w:rPr>
        <w:t xml:space="preserve">（　　　　）　　　－　　　　</w:t>
      </w:r>
    </w:p>
    <w:p w14:paraId="5E4B9F1A" w14:textId="77777777" w:rsidR="00662B58" w:rsidRPr="008A0331" w:rsidRDefault="00662B58" w:rsidP="00662B58">
      <w:r w:rsidRPr="008A0331">
        <w:rPr>
          <w:rFonts w:hint="eastAsia"/>
        </w:rPr>
        <w:t>次のとおり使用したいので申請します。</w:t>
      </w:r>
    </w:p>
    <w:tbl>
      <w:tblPr>
        <w:tblStyle w:val="ac"/>
        <w:tblW w:w="0" w:type="auto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87"/>
        <w:gridCol w:w="762"/>
        <w:gridCol w:w="761"/>
        <w:gridCol w:w="760"/>
        <w:gridCol w:w="760"/>
        <w:gridCol w:w="760"/>
        <w:gridCol w:w="760"/>
        <w:gridCol w:w="760"/>
        <w:gridCol w:w="760"/>
        <w:gridCol w:w="761"/>
      </w:tblGrid>
      <w:tr w:rsidR="008A0331" w:rsidRPr="008A0331" w14:paraId="726002F2" w14:textId="77777777" w:rsidTr="00124AC9">
        <w:trPr>
          <w:trHeight w:val="454"/>
        </w:trPr>
        <w:tc>
          <w:tcPr>
            <w:tcW w:w="1787" w:type="dxa"/>
            <w:tcBorders>
              <w:top w:val="single" w:sz="12" w:space="0" w:color="000000" w:themeColor="text1"/>
            </w:tcBorders>
            <w:vAlign w:val="center"/>
          </w:tcPr>
          <w:p w14:paraId="16239445" w14:textId="77777777" w:rsidR="00662B58" w:rsidRPr="008A0331" w:rsidRDefault="00662B58" w:rsidP="00662B58">
            <w:pPr>
              <w:jc w:val="distribute"/>
            </w:pPr>
            <w:r w:rsidRPr="008A0331">
              <w:rPr>
                <w:rFonts w:hint="eastAsia"/>
              </w:rPr>
              <w:t>行事名</w:t>
            </w:r>
          </w:p>
        </w:tc>
        <w:tc>
          <w:tcPr>
            <w:tcW w:w="6844" w:type="dxa"/>
            <w:gridSpan w:val="9"/>
            <w:tcBorders>
              <w:top w:val="single" w:sz="12" w:space="0" w:color="000000" w:themeColor="text1"/>
            </w:tcBorders>
            <w:vAlign w:val="center"/>
          </w:tcPr>
          <w:p w14:paraId="6DFBDD27" w14:textId="77777777" w:rsidR="00662B58" w:rsidRPr="008A0331" w:rsidRDefault="00662B58" w:rsidP="00662B58"/>
        </w:tc>
      </w:tr>
      <w:tr w:rsidR="008A0331" w:rsidRPr="008A0331" w14:paraId="54AF31E5" w14:textId="77777777" w:rsidTr="003D15D6">
        <w:trPr>
          <w:trHeight w:val="454"/>
        </w:trPr>
        <w:tc>
          <w:tcPr>
            <w:tcW w:w="1787" w:type="dxa"/>
            <w:vAlign w:val="center"/>
          </w:tcPr>
          <w:p w14:paraId="685DFFC3" w14:textId="77777777" w:rsidR="00662B58" w:rsidRPr="008A0331" w:rsidRDefault="00662B58" w:rsidP="00662B58">
            <w:pPr>
              <w:jc w:val="distribute"/>
            </w:pPr>
            <w:r w:rsidRPr="008A0331">
              <w:rPr>
                <w:rFonts w:hint="eastAsia"/>
              </w:rPr>
              <w:t>使用目的</w:t>
            </w:r>
          </w:p>
        </w:tc>
        <w:tc>
          <w:tcPr>
            <w:tcW w:w="6844" w:type="dxa"/>
            <w:gridSpan w:val="9"/>
            <w:vAlign w:val="center"/>
          </w:tcPr>
          <w:p w14:paraId="7929D3CC" w14:textId="77777777" w:rsidR="00662B58" w:rsidRPr="008A0331" w:rsidRDefault="00662B58" w:rsidP="00662B58"/>
        </w:tc>
      </w:tr>
      <w:tr w:rsidR="008A0331" w:rsidRPr="008A0331" w14:paraId="18CCD617" w14:textId="77777777" w:rsidTr="003D15D6">
        <w:trPr>
          <w:trHeight w:val="454"/>
        </w:trPr>
        <w:tc>
          <w:tcPr>
            <w:tcW w:w="1787" w:type="dxa"/>
            <w:tcBorders>
              <w:bottom w:val="single" w:sz="6" w:space="0" w:color="000000" w:themeColor="text1"/>
            </w:tcBorders>
            <w:vAlign w:val="center"/>
          </w:tcPr>
          <w:p w14:paraId="6019F089" w14:textId="77777777" w:rsidR="00662B58" w:rsidRPr="008A0331" w:rsidRDefault="00662B58" w:rsidP="00662B58">
            <w:pPr>
              <w:jc w:val="distribute"/>
            </w:pPr>
            <w:r w:rsidRPr="008A0331">
              <w:rPr>
                <w:rFonts w:hint="eastAsia"/>
              </w:rPr>
              <w:t>使用人数</w:t>
            </w:r>
          </w:p>
        </w:tc>
        <w:tc>
          <w:tcPr>
            <w:tcW w:w="6844" w:type="dxa"/>
            <w:gridSpan w:val="9"/>
            <w:tcBorders>
              <w:bottom w:val="single" w:sz="6" w:space="0" w:color="000000" w:themeColor="text1"/>
            </w:tcBorders>
            <w:vAlign w:val="center"/>
          </w:tcPr>
          <w:p w14:paraId="5E2DA982" w14:textId="77777777" w:rsidR="00662B58" w:rsidRPr="008A0331" w:rsidRDefault="00662B58" w:rsidP="00662B58">
            <w:r w:rsidRPr="008A0331">
              <w:rPr>
                <w:rFonts w:hint="eastAsia"/>
              </w:rPr>
              <w:t xml:space="preserve">　　　　　　名（うち会員　　　　名）</w:t>
            </w:r>
          </w:p>
        </w:tc>
      </w:tr>
      <w:tr w:rsidR="008A0331" w:rsidRPr="008A0331" w14:paraId="3D0A51C4" w14:textId="77777777" w:rsidTr="003D15D6">
        <w:trPr>
          <w:trHeight w:val="454"/>
        </w:trPr>
        <w:tc>
          <w:tcPr>
            <w:tcW w:w="1787" w:type="dxa"/>
            <w:tcBorders>
              <w:top w:val="single" w:sz="6" w:space="0" w:color="000000" w:themeColor="text1"/>
              <w:bottom w:val="double" w:sz="4" w:space="0" w:color="auto"/>
            </w:tcBorders>
            <w:vAlign w:val="center"/>
          </w:tcPr>
          <w:p w14:paraId="053DFF7C" w14:textId="77777777" w:rsidR="00662B58" w:rsidRPr="008A0331" w:rsidRDefault="00662B58" w:rsidP="00662B58">
            <w:pPr>
              <w:jc w:val="distribute"/>
            </w:pPr>
            <w:r w:rsidRPr="008A0331">
              <w:rPr>
                <w:rFonts w:hint="eastAsia"/>
              </w:rPr>
              <w:t>使用日時</w:t>
            </w:r>
          </w:p>
        </w:tc>
        <w:tc>
          <w:tcPr>
            <w:tcW w:w="6844" w:type="dxa"/>
            <w:gridSpan w:val="9"/>
            <w:tcBorders>
              <w:top w:val="single" w:sz="6" w:space="0" w:color="000000" w:themeColor="text1"/>
              <w:bottom w:val="double" w:sz="4" w:space="0" w:color="auto"/>
            </w:tcBorders>
            <w:vAlign w:val="center"/>
          </w:tcPr>
          <w:p w14:paraId="367EE455" w14:textId="77777777" w:rsidR="00D15CED" w:rsidRPr="008A0331" w:rsidRDefault="00662B58" w:rsidP="00D15CED">
            <w:r w:rsidRPr="008A0331">
              <w:rPr>
                <w:rFonts w:hint="eastAsia"/>
              </w:rPr>
              <w:t xml:space="preserve">　　年　　月　　日（　）　　時から</w:t>
            </w:r>
            <w:r w:rsidR="002B0A84" w:rsidRPr="008A0331">
              <w:rPr>
                <w:rFonts w:hint="eastAsia"/>
              </w:rPr>
              <w:t xml:space="preserve">　　月　　日（　）</w:t>
            </w:r>
            <w:r w:rsidRPr="008A0331">
              <w:rPr>
                <w:rFonts w:hint="eastAsia"/>
              </w:rPr>
              <w:t xml:space="preserve">　　時まで</w:t>
            </w:r>
          </w:p>
        </w:tc>
      </w:tr>
      <w:tr w:rsidR="008A0331" w:rsidRPr="008A0331" w14:paraId="1A6AD9A8" w14:textId="77777777" w:rsidTr="0048205D">
        <w:trPr>
          <w:trHeight w:val="453"/>
        </w:trPr>
        <w:tc>
          <w:tcPr>
            <w:tcW w:w="1787" w:type="dxa"/>
            <w:vMerge w:val="restart"/>
            <w:tcBorders>
              <w:top w:val="double" w:sz="4" w:space="0" w:color="auto"/>
            </w:tcBorders>
            <w:vAlign w:val="center"/>
          </w:tcPr>
          <w:p w14:paraId="4FEFB195" w14:textId="77777777" w:rsidR="00910C9F" w:rsidRPr="008A0331" w:rsidRDefault="00910C9F" w:rsidP="00662B58">
            <w:pPr>
              <w:jc w:val="distribute"/>
            </w:pPr>
            <w:r w:rsidRPr="008A0331">
              <w:rPr>
                <w:rFonts w:hint="eastAsia"/>
              </w:rPr>
              <w:t>使用施設</w:t>
            </w:r>
          </w:p>
        </w:tc>
        <w:tc>
          <w:tcPr>
            <w:tcW w:w="2283" w:type="dxa"/>
            <w:gridSpan w:val="3"/>
            <w:tcBorders>
              <w:top w:val="double" w:sz="4" w:space="0" w:color="auto"/>
              <w:bottom w:val="single" w:sz="6" w:space="0" w:color="000000" w:themeColor="text1"/>
            </w:tcBorders>
            <w:vAlign w:val="center"/>
          </w:tcPr>
          <w:p w14:paraId="397C71C1" w14:textId="77777777" w:rsidR="00910C9F" w:rsidRPr="008A0331" w:rsidRDefault="00910C9F" w:rsidP="00910C9F">
            <w:pPr>
              <w:jc w:val="right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2280" w:type="dxa"/>
            <w:gridSpan w:val="3"/>
            <w:tcBorders>
              <w:top w:val="double" w:sz="4" w:space="0" w:color="auto"/>
              <w:bottom w:val="single" w:sz="6" w:space="0" w:color="000000" w:themeColor="text1"/>
            </w:tcBorders>
            <w:vAlign w:val="center"/>
          </w:tcPr>
          <w:p w14:paraId="7624BDAB" w14:textId="77777777" w:rsidR="00910C9F" w:rsidRPr="008A0331" w:rsidRDefault="00910C9F" w:rsidP="00910C9F">
            <w:pPr>
              <w:jc w:val="right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2281" w:type="dxa"/>
            <w:gridSpan w:val="3"/>
            <w:tcBorders>
              <w:top w:val="double" w:sz="4" w:space="0" w:color="auto"/>
              <w:bottom w:val="single" w:sz="6" w:space="0" w:color="000000" w:themeColor="text1"/>
            </w:tcBorders>
            <w:vAlign w:val="center"/>
          </w:tcPr>
          <w:p w14:paraId="7A8D510A" w14:textId="77777777" w:rsidR="00910C9F" w:rsidRPr="008A0331" w:rsidRDefault="00910C9F" w:rsidP="00910C9F">
            <w:pPr>
              <w:jc w:val="right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</w:tr>
      <w:tr w:rsidR="008A0331" w:rsidRPr="008A0331" w14:paraId="4C2677F0" w14:textId="77777777" w:rsidTr="0048205D">
        <w:trPr>
          <w:trHeight w:val="262"/>
        </w:trPr>
        <w:tc>
          <w:tcPr>
            <w:tcW w:w="1787" w:type="dxa"/>
            <w:vMerge/>
            <w:vAlign w:val="center"/>
          </w:tcPr>
          <w:p w14:paraId="102CC09A" w14:textId="77777777" w:rsidR="00910C9F" w:rsidRPr="008A0331" w:rsidRDefault="00910C9F" w:rsidP="00662B58">
            <w:pPr>
              <w:jc w:val="distribute"/>
            </w:pP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1FE57AC3" w14:textId="77777777"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前</w:t>
            </w: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41A341C3" w14:textId="77777777"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2F1EB526" w14:textId="77777777"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夜間</w:t>
            </w: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48184E71" w14:textId="77777777"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前</w:t>
            </w: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67862482" w14:textId="77777777"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203378CE" w14:textId="77777777"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夜間</w:t>
            </w: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71AE27B0" w14:textId="77777777"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前</w:t>
            </w: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41357543" w14:textId="77777777"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AE05B97" w14:textId="77777777"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夜間</w:t>
            </w:r>
          </w:p>
        </w:tc>
      </w:tr>
      <w:tr w:rsidR="008A0331" w:rsidRPr="008A0331" w14:paraId="254E47E3" w14:textId="77777777" w:rsidTr="00636FA9">
        <w:trPr>
          <w:trHeight w:val="170"/>
        </w:trPr>
        <w:tc>
          <w:tcPr>
            <w:tcW w:w="1787" w:type="dxa"/>
            <w:vAlign w:val="center"/>
          </w:tcPr>
          <w:p w14:paraId="7AD401FC" w14:textId="77777777"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みらいホールＡ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325D0B8C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3690BC06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6989F490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6C7835F7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5ABB3605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5B14503B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3556CF49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5E5AF3EB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24C5463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14:paraId="1AA89B4F" w14:textId="77777777" w:rsidTr="00636FA9">
        <w:trPr>
          <w:trHeight w:val="91"/>
        </w:trPr>
        <w:tc>
          <w:tcPr>
            <w:tcW w:w="1787" w:type="dxa"/>
            <w:vAlign w:val="center"/>
          </w:tcPr>
          <w:p w14:paraId="472894D9" w14:textId="77777777"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みらいホールＢ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7AE32A4F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77DB24F6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2D25F2C5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23DF3DB8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464F80A1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73067095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591A0B00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5724D70A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B5A84E2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14:paraId="2DCCCD04" w14:textId="77777777" w:rsidTr="00636FA9">
        <w:trPr>
          <w:trHeight w:val="65"/>
        </w:trPr>
        <w:tc>
          <w:tcPr>
            <w:tcW w:w="1787" w:type="dxa"/>
            <w:vAlign w:val="center"/>
          </w:tcPr>
          <w:p w14:paraId="47D2F4C9" w14:textId="77777777"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会議室２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03059D16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09681536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79025F48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6B0E337F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1ADA84DA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4C276075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1DAC4A5D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75AD8DCD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E25DE45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14:paraId="7FABAD00" w14:textId="77777777" w:rsidTr="00636FA9">
        <w:trPr>
          <w:trHeight w:val="65"/>
        </w:trPr>
        <w:tc>
          <w:tcPr>
            <w:tcW w:w="1787" w:type="dxa"/>
            <w:tcBorders>
              <w:bottom w:val="single" w:sz="6" w:space="0" w:color="000000" w:themeColor="text1"/>
            </w:tcBorders>
            <w:vAlign w:val="center"/>
          </w:tcPr>
          <w:p w14:paraId="24E1E507" w14:textId="77777777"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会議室３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091BF777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10F1535F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15180D66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56C6CA22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23457084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39FA3C97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4FF32F04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3F5F9534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0EBC32E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14:paraId="13A3A227" w14:textId="77777777" w:rsidTr="00636FA9">
        <w:trPr>
          <w:trHeight w:val="74"/>
        </w:trPr>
        <w:tc>
          <w:tcPr>
            <w:tcW w:w="1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F9486F8" w14:textId="77777777" w:rsidR="00636FA9" w:rsidRPr="008A0331" w:rsidRDefault="00636FA9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室１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300ACE55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299A5EA2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222D38D5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3BE9FDE6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1ABE3514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0E06EF8C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3B2098F0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6C98092D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FA4E2F5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14:paraId="75339DA7" w14:textId="77777777" w:rsidTr="00636FA9">
        <w:trPr>
          <w:trHeight w:val="65"/>
        </w:trPr>
        <w:tc>
          <w:tcPr>
            <w:tcW w:w="1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7908125" w14:textId="77777777" w:rsidR="00636FA9" w:rsidRPr="008A0331" w:rsidRDefault="00636FA9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室２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4DB72D26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074BFA4D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08CE1A3E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65D16DD3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2E6F256C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78FB7E0B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631F55B8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44285912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AEDF096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14:paraId="0EB67048" w14:textId="77777777" w:rsidTr="00636FA9">
        <w:trPr>
          <w:trHeight w:val="65"/>
        </w:trPr>
        <w:tc>
          <w:tcPr>
            <w:tcW w:w="1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83416D6" w14:textId="77777777" w:rsidR="00636FA9" w:rsidRPr="008A0331" w:rsidRDefault="00636FA9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室３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615D03A8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48621DCC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771DE5CF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51063A13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76EEB8C0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14:paraId="3F329363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124D1DB3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14:paraId="3379229C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931988F" w14:textId="77777777"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14:paraId="63CED90B" w14:textId="77777777" w:rsidTr="00636FA9">
        <w:trPr>
          <w:trHeight w:val="65"/>
        </w:trPr>
        <w:tc>
          <w:tcPr>
            <w:tcW w:w="178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7FE34D4" w14:textId="77777777"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講師控室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3E3D651C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545CB092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02EEC33C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CC48162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39A44301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6DAB42E5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5E323A9C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7FF5068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BC888A" w14:textId="77777777"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1695CB5" w14:textId="77777777" w:rsidR="00662B58" w:rsidRPr="008A0331" w:rsidRDefault="00662B58" w:rsidP="00662B58">
      <w:pPr>
        <w:snapToGrid w:val="0"/>
        <w:rPr>
          <w:sz w:val="20"/>
          <w:szCs w:val="20"/>
        </w:rPr>
      </w:pPr>
      <w:r w:rsidRPr="008A0331">
        <w:rPr>
          <w:rFonts w:hint="eastAsia"/>
          <w:sz w:val="20"/>
          <w:szCs w:val="20"/>
        </w:rPr>
        <w:t>１　太枠内に必要事項を記入し該当するもの</w:t>
      </w:r>
      <w:r w:rsidR="00910C9F" w:rsidRPr="008A0331">
        <w:rPr>
          <w:rFonts w:hint="eastAsia"/>
          <w:sz w:val="20"/>
          <w:szCs w:val="20"/>
        </w:rPr>
        <w:t>に</w:t>
      </w:r>
      <w:r w:rsidRPr="008A0331">
        <w:rPr>
          <w:rFonts w:hint="eastAsia"/>
          <w:sz w:val="20"/>
          <w:szCs w:val="20"/>
        </w:rPr>
        <w:t>○</w:t>
      </w:r>
      <w:r w:rsidR="00910C9F" w:rsidRPr="008A0331">
        <w:rPr>
          <w:rFonts w:hint="eastAsia"/>
          <w:sz w:val="20"/>
          <w:szCs w:val="20"/>
        </w:rPr>
        <w:t>をつけて</w:t>
      </w:r>
      <w:r w:rsidRPr="008A0331">
        <w:rPr>
          <w:rFonts w:hint="eastAsia"/>
          <w:sz w:val="20"/>
          <w:szCs w:val="20"/>
        </w:rPr>
        <w:t>下さい。</w:t>
      </w:r>
    </w:p>
    <w:p w14:paraId="121639D7" w14:textId="77777777" w:rsidR="002B0A84" w:rsidRPr="008A0331" w:rsidRDefault="00662B58" w:rsidP="00B16FEF">
      <w:pPr>
        <w:snapToGrid w:val="0"/>
        <w:rPr>
          <w:sz w:val="20"/>
          <w:szCs w:val="20"/>
        </w:rPr>
      </w:pPr>
      <w:r w:rsidRPr="008A0331">
        <w:rPr>
          <w:rFonts w:hint="eastAsia"/>
          <w:sz w:val="20"/>
          <w:szCs w:val="20"/>
        </w:rPr>
        <w:t xml:space="preserve">２　</w:t>
      </w:r>
      <w:r w:rsidR="002B0A84" w:rsidRPr="008A0331">
        <w:rPr>
          <w:rFonts w:hint="eastAsia"/>
          <w:sz w:val="20"/>
          <w:szCs w:val="20"/>
        </w:rPr>
        <w:t>午前は9：00～13：00、午後は13：00～17：00、夜間は17：00～21：00</w:t>
      </w:r>
      <w:r w:rsidR="009975D3" w:rsidRPr="008A0331">
        <w:rPr>
          <w:rFonts w:hint="eastAsia"/>
          <w:sz w:val="20"/>
          <w:szCs w:val="20"/>
        </w:rPr>
        <w:t>とします。</w:t>
      </w:r>
    </w:p>
    <w:p w14:paraId="79B5956A" w14:textId="77777777" w:rsidR="00B16FEF" w:rsidRPr="008A0331" w:rsidRDefault="00B16FEF" w:rsidP="00662B58">
      <w:pPr>
        <w:snapToGrid w:val="0"/>
        <w:rPr>
          <w:sz w:val="20"/>
          <w:szCs w:val="20"/>
        </w:rPr>
      </w:pPr>
      <w:r w:rsidRPr="008A0331">
        <w:rPr>
          <w:rFonts w:hint="eastAsia"/>
          <w:sz w:val="20"/>
          <w:szCs w:val="20"/>
        </w:rPr>
        <w:t xml:space="preserve">　　なお、使用時間には、設営、準備及び撤収の時間を含みます。</w:t>
      </w:r>
    </w:p>
    <w:p w14:paraId="4631F912" w14:textId="77777777" w:rsidR="002A714E" w:rsidRPr="008A0331" w:rsidRDefault="002A714E" w:rsidP="002A714E"/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974"/>
        <w:gridCol w:w="1701"/>
        <w:gridCol w:w="1701"/>
      </w:tblGrid>
      <w:tr w:rsidR="008A0331" w:rsidRPr="008A0331" w14:paraId="2DFEC74D" w14:textId="77777777" w:rsidTr="0026432F">
        <w:trPr>
          <w:trHeight w:val="228"/>
          <w:jc w:val="right"/>
        </w:trPr>
        <w:tc>
          <w:tcPr>
            <w:tcW w:w="704" w:type="dxa"/>
            <w:vAlign w:val="center"/>
          </w:tcPr>
          <w:p w14:paraId="062D013B" w14:textId="77777777" w:rsidR="001E7A9F" w:rsidRPr="008A0331" w:rsidRDefault="001E7A9F" w:rsidP="001E7A9F">
            <w:pPr>
              <w:jc w:val="distribute"/>
            </w:pPr>
            <w:r w:rsidRPr="008A0331">
              <w:rPr>
                <w:rFonts w:hint="eastAsia"/>
              </w:rPr>
              <w:t>受付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14:paraId="0794F82C" w14:textId="77777777" w:rsidR="001E7A9F" w:rsidRPr="008A0331" w:rsidRDefault="001E7A9F" w:rsidP="001E7A9F">
            <w:pPr>
              <w:jc w:val="center"/>
            </w:pPr>
            <w:r w:rsidRPr="008A0331">
              <w:rPr>
                <w:rFonts w:hint="eastAsia"/>
              </w:rPr>
              <w:t>/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9016B40" w14:textId="77777777" w:rsidR="001E7A9F" w:rsidRPr="008A0331" w:rsidRDefault="001E7A9F" w:rsidP="001E7A9F">
            <w:pPr>
              <w:jc w:val="distribute"/>
            </w:pPr>
            <w:r w:rsidRPr="008A0331">
              <w:rPr>
                <w:rFonts w:hint="eastAsia"/>
              </w:rPr>
              <w:t>基本使用料</w:t>
            </w:r>
          </w:p>
        </w:tc>
        <w:tc>
          <w:tcPr>
            <w:tcW w:w="1701" w:type="dxa"/>
            <w:vAlign w:val="center"/>
          </w:tcPr>
          <w:p w14:paraId="467C6A17" w14:textId="77777777" w:rsidR="001E7A9F" w:rsidRPr="008A0331" w:rsidRDefault="001E7A9F" w:rsidP="001E7A9F">
            <w:pPr>
              <w:jc w:val="right"/>
            </w:pPr>
            <w:r w:rsidRPr="008A0331">
              <w:rPr>
                <w:rFonts w:hint="eastAsia"/>
              </w:rPr>
              <w:t>円</w:t>
            </w:r>
          </w:p>
        </w:tc>
      </w:tr>
      <w:tr w:rsidR="008A0331" w:rsidRPr="008A0331" w14:paraId="64E985E6" w14:textId="77777777" w:rsidTr="0026432F">
        <w:trPr>
          <w:trHeight w:val="304"/>
          <w:jc w:val="right"/>
        </w:trPr>
        <w:tc>
          <w:tcPr>
            <w:tcW w:w="704" w:type="dxa"/>
            <w:vAlign w:val="center"/>
          </w:tcPr>
          <w:p w14:paraId="2230B1BC" w14:textId="77777777" w:rsidR="001E7A9F" w:rsidRPr="008A0331" w:rsidRDefault="001E7A9F" w:rsidP="001E7A9F">
            <w:pPr>
              <w:jc w:val="distribute"/>
            </w:pPr>
            <w:r w:rsidRPr="008A0331">
              <w:rPr>
                <w:rFonts w:hint="eastAsia"/>
              </w:rPr>
              <w:t>承認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14:paraId="411F4E31" w14:textId="77777777" w:rsidR="001E7A9F" w:rsidRPr="008A0331" w:rsidRDefault="001E7A9F" w:rsidP="001E7A9F">
            <w:pPr>
              <w:jc w:val="center"/>
            </w:pPr>
            <w:r w:rsidRPr="008A0331">
              <w:rPr>
                <w:rFonts w:hint="eastAsia"/>
              </w:rPr>
              <w:t>/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9077FEC" w14:textId="77777777" w:rsidR="001E7A9F" w:rsidRPr="008A0331" w:rsidRDefault="001E7A9F" w:rsidP="001E7A9F">
            <w:pPr>
              <w:jc w:val="distribute"/>
            </w:pPr>
            <w:r w:rsidRPr="008A0331">
              <w:rPr>
                <w:rFonts w:hint="eastAsia"/>
              </w:rPr>
              <w:t>冷暖房使用料</w:t>
            </w:r>
          </w:p>
        </w:tc>
        <w:tc>
          <w:tcPr>
            <w:tcW w:w="1701" w:type="dxa"/>
            <w:vAlign w:val="center"/>
          </w:tcPr>
          <w:p w14:paraId="5FC35D92" w14:textId="77777777" w:rsidR="001E7A9F" w:rsidRPr="008A0331" w:rsidRDefault="001E7A9F" w:rsidP="001E7A9F">
            <w:pPr>
              <w:jc w:val="right"/>
            </w:pPr>
            <w:r w:rsidRPr="008A0331">
              <w:rPr>
                <w:rFonts w:hint="eastAsia"/>
              </w:rPr>
              <w:t>円</w:t>
            </w:r>
          </w:p>
        </w:tc>
      </w:tr>
      <w:tr w:rsidR="00D26C99" w:rsidRPr="008A0331" w14:paraId="2D1B56C8" w14:textId="77777777" w:rsidTr="0026432F">
        <w:trPr>
          <w:trHeight w:val="253"/>
          <w:jc w:val="right"/>
        </w:trPr>
        <w:tc>
          <w:tcPr>
            <w:tcW w:w="704" w:type="dxa"/>
            <w:tcBorders>
              <w:bottom w:val="single" w:sz="4" w:space="0" w:color="000000" w:themeColor="text1"/>
            </w:tcBorders>
            <w:vAlign w:val="center"/>
          </w:tcPr>
          <w:p w14:paraId="6DC2BCEA" w14:textId="77777777" w:rsidR="00D26C99" w:rsidRPr="008A0331" w:rsidRDefault="00D26C99" w:rsidP="00D26C99">
            <w:pPr>
              <w:jc w:val="distribute"/>
            </w:pPr>
            <w:r w:rsidRPr="008A0331">
              <w:rPr>
                <w:rFonts w:hint="eastAsia"/>
              </w:rPr>
              <w:t>納入</w:t>
            </w:r>
          </w:p>
        </w:tc>
        <w:tc>
          <w:tcPr>
            <w:tcW w:w="974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62D66095" w14:textId="77777777" w:rsidR="00D26C99" w:rsidRPr="008A0331" w:rsidRDefault="00D26C99" w:rsidP="00D26C99">
            <w:pPr>
              <w:jc w:val="center"/>
            </w:pPr>
            <w:r w:rsidRPr="008A0331">
              <w:rPr>
                <w:rFonts w:hint="eastAsia"/>
              </w:rPr>
              <w:t>/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5440C78" w14:textId="7B84270C" w:rsidR="00D26C99" w:rsidRPr="008A0331" w:rsidRDefault="00D26C99" w:rsidP="00D26C99">
            <w:pPr>
              <w:jc w:val="distribute"/>
            </w:pPr>
            <w:r w:rsidRPr="008A0331">
              <w:rPr>
                <w:rFonts w:hint="eastAsia"/>
              </w:rPr>
              <w:t>使用料計</w:t>
            </w:r>
          </w:p>
        </w:tc>
        <w:tc>
          <w:tcPr>
            <w:tcW w:w="1701" w:type="dxa"/>
            <w:vAlign w:val="center"/>
          </w:tcPr>
          <w:p w14:paraId="2E9F375A" w14:textId="77777777" w:rsidR="00D26C99" w:rsidRPr="008A0331" w:rsidRDefault="00D26C99" w:rsidP="00D26C99">
            <w:pPr>
              <w:jc w:val="right"/>
            </w:pPr>
            <w:r w:rsidRPr="008A0331">
              <w:rPr>
                <w:rFonts w:hint="eastAsia"/>
              </w:rPr>
              <w:t>円</w:t>
            </w:r>
          </w:p>
        </w:tc>
      </w:tr>
    </w:tbl>
    <w:p w14:paraId="7596D96F" w14:textId="77777777" w:rsidR="001E7A9F" w:rsidRPr="008A0331" w:rsidRDefault="001E7A9F" w:rsidP="001E7A9F"/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8A0331" w:rsidRPr="008A0331" w14:paraId="5589B57C" w14:textId="77777777" w:rsidTr="009E18CC">
        <w:trPr>
          <w:trHeight w:val="220"/>
          <w:jc w:val="right"/>
        </w:trPr>
        <w:tc>
          <w:tcPr>
            <w:tcW w:w="1134" w:type="dxa"/>
            <w:vAlign w:val="center"/>
          </w:tcPr>
          <w:p w14:paraId="37206D43" w14:textId="77777777"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会</w:t>
            </w:r>
            <w:r w:rsidR="002A714E" w:rsidRPr="008A0331">
              <w:rPr>
                <w:rFonts w:hint="eastAsia"/>
                <w:sz w:val="18"/>
                <w:szCs w:val="18"/>
              </w:rPr>
              <w:t xml:space="preserve">　</w:t>
            </w:r>
            <w:r w:rsidRPr="008A0331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  <w:vAlign w:val="center"/>
          </w:tcPr>
          <w:p w14:paraId="720C7994" w14:textId="77777777"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専務理事</w:t>
            </w:r>
          </w:p>
        </w:tc>
        <w:tc>
          <w:tcPr>
            <w:tcW w:w="1134" w:type="dxa"/>
            <w:vAlign w:val="center"/>
          </w:tcPr>
          <w:p w14:paraId="63A12597" w14:textId="77777777"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常務理事</w:t>
            </w:r>
          </w:p>
        </w:tc>
        <w:tc>
          <w:tcPr>
            <w:tcW w:w="1134" w:type="dxa"/>
            <w:vAlign w:val="center"/>
          </w:tcPr>
          <w:p w14:paraId="382BF164" w14:textId="77777777" w:rsidR="001E7A9F" w:rsidRPr="008A0331" w:rsidRDefault="001E7A9F" w:rsidP="003D15D6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事務</w:t>
            </w:r>
            <w:r w:rsidR="003D15D6" w:rsidRPr="008A0331">
              <w:rPr>
                <w:rFonts w:hint="eastAsia"/>
                <w:sz w:val="18"/>
                <w:szCs w:val="18"/>
              </w:rPr>
              <w:t>局</w:t>
            </w:r>
            <w:r w:rsidRPr="008A0331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  <w:vAlign w:val="center"/>
          </w:tcPr>
          <w:p w14:paraId="08D85383" w14:textId="77777777"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総務課長</w:t>
            </w:r>
          </w:p>
        </w:tc>
        <w:tc>
          <w:tcPr>
            <w:tcW w:w="1134" w:type="dxa"/>
            <w:vAlign w:val="center"/>
          </w:tcPr>
          <w:p w14:paraId="6E087552" w14:textId="77777777"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受</w:t>
            </w:r>
            <w:r w:rsidR="002A714E" w:rsidRPr="008A0331">
              <w:rPr>
                <w:rFonts w:hint="eastAsia"/>
                <w:sz w:val="18"/>
                <w:szCs w:val="18"/>
              </w:rPr>
              <w:t xml:space="preserve">　</w:t>
            </w:r>
            <w:r w:rsidRPr="008A0331">
              <w:rPr>
                <w:rFonts w:hint="eastAsia"/>
                <w:sz w:val="18"/>
                <w:szCs w:val="18"/>
              </w:rPr>
              <w:t>付</w:t>
            </w:r>
          </w:p>
        </w:tc>
      </w:tr>
      <w:tr w:rsidR="001E7A9F" w:rsidRPr="008A0331" w14:paraId="28C055BF" w14:textId="77777777" w:rsidTr="0038744D">
        <w:trPr>
          <w:trHeight w:val="1198"/>
          <w:jc w:val="right"/>
        </w:trPr>
        <w:tc>
          <w:tcPr>
            <w:tcW w:w="1134" w:type="dxa"/>
            <w:vAlign w:val="center"/>
          </w:tcPr>
          <w:p w14:paraId="1F044910" w14:textId="77777777"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73BDB0" w14:textId="77777777"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40B85E" w14:textId="77777777"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EDC72B" w14:textId="77777777"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FE7F03" w14:textId="77777777"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5B4704" w14:textId="77777777" w:rsidR="001E7A9F" w:rsidRPr="008A0331" w:rsidRDefault="001E7A9F" w:rsidP="002A714E">
            <w:pPr>
              <w:jc w:val="center"/>
            </w:pPr>
          </w:p>
        </w:tc>
      </w:tr>
    </w:tbl>
    <w:p w14:paraId="75A64C70" w14:textId="77777777" w:rsidR="002A714E" w:rsidRDefault="002A714E" w:rsidP="0048205D"/>
    <w:sectPr w:rsidR="002A714E" w:rsidSect="0026432F">
      <w:pgSz w:w="11906" w:h="16838" w:code="9"/>
      <w:pgMar w:top="1134" w:right="1701" w:bottom="90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8A3B" w14:textId="77777777" w:rsidR="00B2291D" w:rsidRDefault="00B2291D" w:rsidP="00192BC2">
      <w:r>
        <w:separator/>
      </w:r>
    </w:p>
  </w:endnote>
  <w:endnote w:type="continuationSeparator" w:id="0">
    <w:p w14:paraId="1F5BA849" w14:textId="77777777" w:rsidR="00B2291D" w:rsidRDefault="00B2291D" w:rsidP="0019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1AAE" w14:textId="77777777" w:rsidR="00B2291D" w:rsidRDefault="00B2291D" w:rsidP="00192BC2">
      <w:r>
        <w:separator/>
      </w:r>
    </w:p>
  </w:footnote>
  <w:footnote w:type="continuationSeparator" w:id="0">
    <w:p w14:paraId="08A355F0" w14:textId="77777777" w:rsidR="00B2291D" w:rsidRDefault="00B2291D" w:rsidP="0019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C2"/>
    <w:rsid w:val="00001FA3"/>
    <w:rsid w:val="00002F29"/>
    <w:rsid w:val="00004486"/>
    <w:rsid w:val="0002626A"/>
    <w:rsid w:val="00031B55"/>
    <w:rsid w:val="00035B93"/>
    <w:rsid w:val="00040D8E"/>
    <w:rsid w:val="00070D2E"/>
    <w:rsid w:val="000724DE"/>
    <w:rsid w:val="000A3430"/>
    <w:rsid w:val="000B3C36"/>
    <w:rsid w:val="000D4CDB"/>
    <w:rsid w:val="00115A11"/>
    <w:rsid w:val="00124AC9"/>
    <w:rsid w:val="0013098F"/>
    <w:rsid w:val="001327BC"/>
    <w:rsid w:val="00132FCA"/>
    <w:rsid w:val="00137A86"/>
    <w:rsid w:val="001420B1"/>
    <w:rsid w:val="00145F7E"/>
    <w:rsid w:val="00151C8F"/>
    <w:rsid w:val="001550D0"/>
    <w:rsid w:val="001605F5"/>
    <w:rsid w:val="0017498C"/>
    <w:rsid w:val="00181E26"/>
    <w:rsid w:val="00192BC2"/>
    <w:rsid w:val="001C685B"/>
    <w:rsid w:val="001E76D6"/>
    <w:rsid w:val="001E794D"/>
    <w:rsid w:val="001E7A9F"/>
    <w:rsid w:val="001F074C"/>
    <w:rsid w:val="001F4375"/>
    <w:rsid w:val="002053F2"/>
    <w:rsid w:val="002504D2"/>
    <w:rsid w:val="00253833"/>
    <w:rsid w:val="00257DAA"/>
    <w:rsid w:val="0026432F"/>
    <w:rsid w:val="002845E2"/>
    <w:rsid w:val="00294D09"/>
    <w:rsid w:val="002958E0"/>
    <w:rsid w:val="002A5419"/>
    <w:rsid w:val="002A6C4A"/>
    <w:rsid w:val="002A714E"/>
    <w:rsid w:val="002B0A84"/>
    <w:rsid w:val="002C27A6"/>
    <w:rsid w:val="002C627C"/>
    <w:rsid w:val="002D070E"/>
    <w:rsid w:val="002D6597"/>
    <w:rsid w:val="002E282B"/>
    <w:rsid w:val="002E7027"/>
    <w:rsid w:val="002F6AE4"/>
    <w:rsid w:val="00316CFF"/>
    <w:rsid w:val="00323C81"/>
    <w:rsid w:val="00324B9F"/>
    <w:rsid w:val="003255BB"/>
    <w:rsid w:val="00330820"/>
    <w:rsid w:val="0034233E"/>
    <w:rsid w:val="00345BC2"/>
    <w:rsid w:val="0034605C"/>
    <w:rsid w:val="00356004"/>
    <w:rsid w:val="00356C44"/>
    <w:rsid w:val="00360E16"/>
    <w:rsid w:val="00361489"/>
    <w:rsid w:val="00363D07"/>
    <w:rsid w:val="00373387"/>
    <w:rsid w:val="00385A0C"/>
    <w:rsid w:val="00387004"/>
    <w:rsid w:val="0038744D"/>
    <w:rsid w:val="0039631C"/>
    <w:rsid w:val="003A3907"/>
    <w:rsid w:val="003B37C0"/>
    <w:rsid w:val="003C4109"/>
    <w:rsid w:val="003D1306"/>
    <w:rsid w:val="003D15D6"/>
    <w:rsid w:val="003D2946"/>
    <w:rsid w:val="00416FDF"/>
    <w:rsid w:val="00425D2B"/>
    <w:rsid w:val="00431D5A"/>
    <w:rsid w:val="00436EE8"/>
    <w:rsid w:val="004541AE"/>
    <w:rsid w:val="00467181"/>
    <w:rsid w:val="0048022C"/>
    <w:rsid w:val="0048205D"/>
    <w:rsid w:val="004B0A5E"/>
    <w:rsid w:val="004B3E71"/>
    <w:rsid w:val="004B62CC"/>
    <w:rsid w:val="004E42D5"/>
    <w:rsid w:val="004F5F8E"/>
    <w:rsid w:val="00516C57"/>
    <w:rsid w:val="005239E6"/>
    <w:rsid w:val="0052437A"/>
    <w:rsid w:val="00533DCA"/>
    <w:rsid w:val="00536424"/>
    <w:rsid w:val="00542877"/>
    <w:rsid w:val="005533C4"/>
    <w:rsid w:val="00576E14"/>
    <w:rsid w:val="00596EF2"/>
    <w:rsid w:val="005A2621"/>
    <w:rsid w:val="005A42A4"/>
    <w:rsid w:val="005D01EA"/>
    <w:rsid w:val="005D36BB"/>
    <w:rsid w:val="005E2C3D"/>
    <w:rsid w:val="00607DCA"/>
    <w:rsid w:val="006164C4"/>
    <w:rsid w:val="00616D9F"/>
    <w:rsid w:val="0063286D"/>
    <w:rsid w:val="00636FA9"/>
    <w:rsid w:val="006435CB"/>
    <w:rsid w:val="00662B58"/>
    <w:rsid w:val="006703FD"/>
    <w:rsid w:val="006721AA"/>
    <w:rsid w:val="00682E25"/>
    <w:rsid w:val="006D0249"/>
    <w:rsid w:val="006E6EE0"/>
    <w:rsid w:val="006F60C2"/>
    <w:rsid w:val="00721BB3"/>
    <w:rsid w:val="00747E96"/>
    <w:rsid w:val="00767464"/>
    <w:rsid w:val="00791E68"/>
    <w:rsid w:val="007A089F"/>
    <w:rsid w:val="007A135F"/>
    <w:rsid w:val="007B4579"/>
    <w:rsid w:val="007C4337"/>
    <w:rsid w:val="007D646E"/>
    <w:rsid w:val="007D7AD9"/>
    <w:rsid w:val="007E569D"/>
    <w:rsid w:val="007F2C13"/>
    <w:rsid w:val="007F3491"/>
    <w:rsid w:val="00810E2C"/>
    <w:rsid w:val="008179C7"/>
    <w:rsid w:val="008225FC"/>
    <w:rsid w:val="00826E5A"/>
    <w:rsid w:val="008378D2"/>
    <w:rsid w:val="00845EE0"/>
    <w:rsid w:val="00856087"/>
    <w:rsid w:val="00871A57"/>
    <w:rsid w:val="008A0331"/>
    <w:rsid w:val="008A16FF"/>
    <w:rsid w:val="008B1D98"/>
    <w:rsid w:val="008B7739"/>
    <w:rsid w:val="008C2AB6"/>
    <w:rsid w:val="008C34B6"/>
    <w:rsid w:val="008C6856"/>
    <w:rsid w:val="008D0C36"/>
    <w:rsid w:val="008D11B8"/>
    <w:rsid w:val="008D1BD1"/>
    <w:rsid w:val="008E52F7"/>
    <w:rsid w:val="008F3189"/>
    <w:rsid w:val="008F37A3"/>
    <w:rsid w:val="00901A6F"/>
    <w:rsid w:val="00910C9F"/>
    <w:rsid w:val="00921DC6"/>
    <w:rsid w:val="0095580A"/>
    <w:rsid w:val="00962A44"/>
    <w:rsid w:val="00972D62"/>
    <w:rsid w:val="00985FF1"/>
    <w:rsid w:val="009975D3"/>
    <w:rsid w:val="009C6868"/>
    <w:rsid w:val="009D01C5"/>
    <w:rsid w:val="009E18CC"/>
    <w:rsid w:val="009F6F6F"/>
    <w:rsid w:val="00A00C75"/>
    <w:rsid w:val="00A04256"/>
    <w:rsid w:val="00A15073"/>
    <w:rsid w:val="00A216F7"/>
    <w:rsid w:val="00A264A6"/>
    <w:rsid w:val="00A442E5"/>
    <w:rsid w:val="00A477C3"/>
    <w:rsid w:val="00A50FCE"/>
    <w:rsid w:val="00A548A4"/>
    <w:rsid w:val="00A63EB3"/>
    <w:rsid w:val="00A65765"/>
    <w:rsid w:val="00A87D96"/>
    <w:rsid w:val="00AC13CB"/>
    <w:rsid w:val="00AC1955"/>
    <w:rsid w:val="00AE41AD"/>
    <w:rsid w:val="00AF0C11"/>
    <w:rsid w:val="00AF4701"/>
    <w:rsid w:val="00AF6AB5"/>
    <w:rsid w:val="00B06C8A"/>
    <w:rsid w:val="00B16FEF"/>
    <w:rsid w:val="00B2291D"/>
    <w:rsid w:val="00B2463B"/>
    <w:rsid w:val="00B25418"/>
    <w:rsid w:val="00B52D15"/>
    <w:rsid w:val="00B5539F"/>
    <w:rsid w:val="00B77480"/>
    <w:rsid w:val="00B81DD9"/>
    <w:rsid w:val="00B976DF"/>
    <w:rsid w:val="00BA76DC"/>
    <w:rsid w:val="00BF21F9"/>
    <w:rsid w:val="00BF68ED"/>
    <w:rsid w:val="00C0165E"/>
    <w:rsid w:val="00C03262"/>
    <w:rsid w:val="00C228F2"/>
    <w:rsid w:val="00C25880"/>
    <w:rsid w:val="00C36FDC"/>
    <w:rsid w:val="00C52110"/>
    <w:rsid w:val="00C54312"/>
    <w:rsid w:val="00C63DE8"/>
    <w:rsid w:val="00C67AF9"/>
    <w:rsid w:val="00C870D7"/>
    <w:rsid w:val="00C904F0"/>
    <w:rsid w:val="00CA7845"/>
    <w:rsid w:val="00CC415D"/>
    <w:rsid w:val="00CD77D5"/>
    <w:rsid w:val="00D15CED"/>
    <w:rsid w:val="00D21FEB"/>
    <w:rsid w:val="00D26C99"/>
    <w:rsid w:val="00D566A1"/>
    <w:rsid w:val="00D65EC5"/>
    <w:rsid w:val="00D82427"/>
    <w:rsid w:val="00D8261B"/>
    <w:rsid w:val="00D85B02"/>
    <w:rsid w:val="00D87977"/>
    <w:rsid w:val="00DB624D"/>
    <w:rsid w:val="00DC1A02"/>
    <w:rsid w:val="00DE3737"/>
    <w:rsid w:val="00E02D1F"/>
    <w:rsid w:val="00E06FDE"/>
    <w:rsid w:val="00E12D1B"/>
    <w:rsid w:val="00E255EA"/>
    <w:rsid w:val="00E60CAC"/>
    <w:rsid w:val="00E60E35"/>
    <w:rsid w:val="00E70596"/>
    <w:rsid w:val="00E75635"/>
    <w:rsid w:val="00E766BC"/>
    <w:rsid w:val="00E93D51"/>
    <w:rsid w:val="00EA4E76"/>
    <w:rsid w:val="00EA754E"/>
    <w:rsid w:val="00EB275D"/>
    <w:rsid w:val="00EF2CF2"/>
    <w:rsid w:val="00EF57F2"/>
    <w:rsid w:val="00F046DC"/>
    <w:rsid w:val="00F05D5C"/>
    <w:rsid w:val="00F10E15"/>
    <w:rsid w:val="00F20847"/>
    <w:rsid w:val="00F2324A"/>
    <w:rsid w:val="00F33637"/>
    <w:rsid w:val="00F41A1A"/>
    <w:rsid w:val="00F711F9"/>
    <w:rsid w:val="00F727EB"/>
    <w:rsid w:val="00FA4218"/>
    <w:rsid w:val="00FB274D"/>
    <w:rsid w:val="00FB7BEB"/>
    <w:rsid w:val="00FE1D30"/>
    <w:rsid w:val="00FE306F"/>
    <w:rsid w:val="00FE5322"/>
    <w:rsid w:val="00FF274A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4A7C22"/>
  <w15:docId w15:val="{FE70C612-F960-44CF-A100-A57ACF45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0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BC2"/>
  </w:style>
  <w:style w:type="paragraph" w:styleId="a5">
    <w:name w:val="footer"/>
    <w:basedOn w:val="a"/>
    <w:link w:val="a6"/>
    <w:uiPriority w:val="99"/>
    <w:unhideWhenUsed/>
    <w:rsid w:val="00192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BC2"/>
  </w:style>
  <w:style w:type="paragraph" w:styleId="a7">
    <w:name w:val="Note Heading"/>
    <w:basedOn w:val="a"/>
    <w:next w:val="a"/>
    <w:link w:val="a8"/>
    <w:uiPriority w:val="99"/>
    <w:unhideWhenUsed/>
    <w:rsid w:val="00EB275D"/>
    <w:pPr>
      <w:jc w:val="center"/>
    </w:pPr>
  </w:style>
  <w:style w:type="character" w:customStyle="1" w:styleId="a8">
    <w:name w:val="記 (文字)"/>
    <w:basedOn w:val="a0"/>
    <w:link w:val="a7"/>
    <w:uiPriority w:val="99"/>
    <w:rsid w:val="00EB275D"/>
  </w:style>
  <w:style w:type="paragraph" w:styleId="a9">
    <w:name w:val="Closing"/>
    <w:basedOn w:val="a"/>
    <w:link w:val="aa"/>
    <w:uiPriority w:val="99"/>
    <w:unhideWhenUsed/>
    <w:rsid w:val="00EB275D"/>
    <w:pPr>
      <w:jc w:val="right"/>
    </w:pPr>
  </w:style>
  <w:style w:type="character" w:customStyle="1" w:styleId="aa">
    <w:name w:val="結語 (文字)"/>
    <w:basedOn w:val="a0"/>
    <w:link w:val="a9"/>
    <w:uiPriority w:val="99"/>
    <w:rsid w:val="00EB275D"/>
  </w:style>
  <w:style w:type="paragraph" w:styleId="ab">
    <w:name w:val="List Paragraph"/>
    <w:basedOn w:val="a"/>
    <w:uiPriority w:val="34"/>
    <w:qFormat/>
    <w:rsid w:val="00B2463B"/>
    <w:pPr>
      <w:ind w:leftChars="400" w:left="840"/>
    </w:pPr>
  </w:style>
  <w:style w:type="table" w:styleId="ac">
    <w:name w:val="Table Grid"/>
    <w:basedOn w:val="a1"/>
    <w:uiPriority w:val="59"/>
    <w:rsid w:val="00294D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32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2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5810-68EC-42ED-A666-05A2B76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</dc:creator>
  <cp:lastModifiedBy>遠藤 康</cp:lastModifiedBy>
  <cp:revision>2</cp:revision>
  <cp:lastPrinted>2020-02-12T05:41:00Z</cp:lastPrinted>
  <dcterms:created xsi:type="dcterms:W3CDTF">2025-12-16T05:15:00Z</dcterms:created>
  <dcterms:modified xsi:type="dcterms:W3CDTF">2025-12-16T05:15:00Z</dcterms:modified>
</cp:coreProperties>
</file>